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F4" w:rsidRPr="00F83AD2" w:rsidRDefault="00972BF4" w:rsidP="00F83A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83A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ннотация к рабоч</w:t>
      </w:r>
      <w:r w:rsidR="00073DD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й программе</w:t>
      </w:r>
      <w:r w:rsidRPr="00F83A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 биологии </w:t>
      </w:r>
    </w:p>
    <w:p w:rsidR="00972BF4" w:rsidRPr="00F83AD2" w:rsidRDefault="00073DD4" w:rsidP="00F83A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5</w:t>
      </w:r>
      <w:r w:rsidR="00972BF4" w:rsidRPr="00F83A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ласс</w:t>
      </w:r>
    </w:p>
    <w:p w:rsidR="00D63633" w:rsidRDefault="00D63633" w:rsidP="00F83AD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63633" w:rsidRPr="0028081D" w:rsidRDefault="00D63633" w:rsidP="00D63633">
      <w:pPr>
        <w:pStyle w:val="dash0410005f0431005f0437005f0430005f0446005f0020005f0441005f043f005f0438005f0441005f043a005f0430"/>
        <w:ind w:left="0" w:right="567" w:firstLine="708"/>
        <w:rPr>
          <w:rStyle w:val="dash0410005f0431005f0437005f0430005f0446005f0020005f0441005f043f005f0438005f0441005f043a005f0430005f005fchar1char1"/>
        </w:rPr>
      </w:pPr>
      <w:r w:rsidRPr="009D5D12"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D63633" w:rsidRPr="00EF60BD" w:rsidRDefault="00D63633" w:rsidP="00D63633">
      <w:pPr>
        <w:pStyle w:val="11"/>
        <w:numPr>
          <w:ilvl w:val="0"/>
          <w:numId w:val="15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2 г</w:t>
        </w:r>
      </w:smartTag>
      <w:r w:rsidRPr="00EF60BD">
        <w:rPr>
          <w:kern w:val="2"/>
          <w:lang w:eastAsia="ru-RU"/>
        </w:rPr>
        <w:t>. № 273-ФЗ);</w:t>
      </w:r>
    </w:p>
    <w:p w:rsidR="00D63633" w:rsidRPr="00EF60BD" w:rsidRDefault="00D63633" w:rsidP="00D63633">
      <w:pPr>
        <w:pStyle w:val="11"/>
        <w:numPr>
          <w:ilvl w:val="0"/>
          <w:numId w:val="15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</w:t>
      </w:r>
      <w:r w:rsidRPr="00EF60BD">
        <w:rPr>
          <w:kern w:val="2"/>
          <w:lang w:eastAsia="ru-RU"/>
        </w:rPr>
        <w:t>у</w:t>
      </w:r>
      <w:r w:rsidRPr="00EF60BD">
        <w:rPr>
          <w:kern w:val="2"/>
          <w:lang w:eastAsia="ru-RU"/>
        </w:rPr>
        <w:t>ры Государственного образовательного стандарта»;</w:t>
      </w:r>
    </w:p>
    <w:p w:rsidR="00D63633" w:rsidRPr="00EF60BD" w:rsidRDefault="00D63633" w:rsidP="00D63633">
      <w:pPr>
        <w:pStyle w:val="11"/>
        <w:numPr>
          <w:ilvl w:val="0"/>
          <w:numId w:val="15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D63633" w:rsidRPr="00EF60BD" w:rsidRDefault="00D63633" w:rsidP="00D63633">
      <w:pPr>
        <w:pStyle w:val="11"/>
        <w:numPr>
          <w:ilvl w:val="0"/>
          <w:numId w:val="15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</w:t>
      </w:r>
      <w:proofErr w:type="spellStart"/>
      <w:r w:rsidRPr="00EF60BD">
        <w:rPr>
          <w:kern w:val="2"/>
          <w:lang w:eastAsia="ru-RU"/>
        </w:rPr>
        <w:t>Минобрнауки</w:t>
      </w:r>
      <w:proofErr w:type="spellEnd"/>
      <w:r w:rsidRPr="00EF60BD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</w:t>
      </w:r>
      <w:r w:rsidRPr="00EF60BD">
        <w:rPr>
          <w:kern w:val="2"/>
          <w:lang w:eastAsia="ru-RU"/>
        </w:rPr>
        <w:t>р</w:t>
      </w:r>
      <w:r w:rsidRPr="00EF60BD">
        <w:rPr>
          <w:kern w:val="2"/>
          <w:lang w:eastAsia="ru-RU"/>
        </w:rPr>
        <w:t>ственную аккредитацию образовательных программ начального общего, основного о</w:t>
      </w:r>
      <w:r w:rsidRPr="00EF60BD">
        <w:rPr>
          <w:kern w:val="2"/>
          <w:lang w:eastAsia="ru-RU"/>
        </w:rPr>
        <w:t>б</w:t>
      </w:r>
      <w:r w:rsidRPr="00EF60BD">
        <w:rPr>
          <w:kern w:val="2"/>
          <w:lang w:eastAsia="ru-RU"/>
        </w:rPr>
        <w:t>щего, среднего общего образования на 2014-2015 учебный год»;</w:t>
      </w:r>
    </w:p>
    <w:p w:rsidR="00D63633" w:rsidRPr="00EF60BD" w:rsidRDefault="00D63633" w:rsidP="00D63633">
      <w:pPr>
        <w:pStyle w:val="11"/>
        <w:numPr>
          <w:ilvl w:val="0"/>
          <w:numId w:val="15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</w:t>
      </w:r>
      <w:r w:rsidRPr="00EF60BD">
        <w:rPr>
          <w:kern w:val="2"/>
          <w:lang w:eastAsia="ru-RU"/>
        </w:rPr>
        <w:t>е</w:t>
      </w:r>
      <w:r w:rsidRPr="00EF60BD">
        <w:rPr>
          <w:kern w:val="2"/>
          <w:lang w:eastAsia="ru-RU"/>
        </w:rPr>
        <w:t>ний Российской Федерации, реализующих программы общего образования»;</w:t>
      </w:r>
    </w:p>
    <w:p w:rsidR="00D63633" w:rsidRPr="00EF60BD" w:rsidRDefault="00D63633" w:rsidP="00D63633">
      <w:pPr>
        <w:pStyle w:val="11"/>
        <w:numPr>
          <w:ilvl w:val="0"/>
          <w:numId w:val="15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истерства образования и науки Российск</w:t>
      </w:r>
      <w:r>
        <w:rPr>
          <w:kern w:val="2"/>
          <w:lang w:eastAsia="ru-RU"/>
        </w:rPr>
        <w:t xml:space="preserve">ой Федерации от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kern w:val="2"/>
            <w:lang w:eastAsia="ru-RU"/>
          </w:rPr>
          <w:t xml:space="preserve">2015 </w:t>
        </w:r>
        <w:r w:rsidRPr="00EF60BD">
          <w:rPr>
            <w:kern w:val="2"/>
            <w:lang w:eastAsia="ru-RU"/>
          </w:rPr>
          <w:t>г</w:t>
        </w:r>
      </w:smartTag>
      <w:r w:rsidRPr="00EF60BD">
        <w:rPr>
          <w:kern w:val="2"/>
          <w:lang w:eastAsia="ru-RU"/>
        </w:rPr>
        <w:t>. № 1577 «О внесении изменений в федеральный государственный образовательный ста</w:t>
      </w:r>
      <w:r w:rsidRPr="00EF60BD">
        <w:rPr>
          <w:kern w:val="2"/>
          <w:lang w:eastAsia="ru-RU"/>
        </w:rPr>
        <w:t>н</w:t>
      </w:r>
      <w:r w:rsidRPr="00EF60BD">
        <w:rPr>
          <w:kern w:val="2"/>
          <w:lang w:eastAsia="ru-RU"/>
        </w:rPr>
        <w:t xml:space="preserve">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EF60BD">
          <w:rPr>
            <w:kern w:val="2"/>
            <w:lang w:eastAsia="ru-RU"/>
          </w:rPr>
          <w:t>2010 г</w:t>
        </w:r>
      </w:smartTag>
      <w:r w:rsidRPr="00EF60BD">
        <w:rPr>
          <w:kern w:val="2"/>
          <w:lang w:eastAsia="ru-RU"/>
        </w:rPr>
        <w:t>. № 1897»;</w:t>
      </w:r>
    </w:p>
    <w:p w:rsidR="00D63633" w:rsidRPr="00EF60BD" w:rsidRDefault="00D63633" w:rsidP="00D63633">
      <w:pPr>
        <w:pStyle w:val="11"/>
        <w:numPr>
          <w:ilvl w:val="0"/>
          <w:numId w:val="15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EF60BD">
          <w:rPr>
            <w:kern w:val="2"/>
            <w:lang w:eastAsia="ru-RU"/>
          </w:rPr>
          <w:t>2015 г</w:t>
        </w:r>
      </w:smartTag>
      <w:r w:rsidRPr="00EF60BD">
        <w:rPr>
          <w:kern w:val="2"/>
          <w:lang w:eastAsia="ru-RU"/>
        </w:rPr>
        <w:t>. № 1578 «О внесении изменений в федеральный государственный образовательный ста</w:t>
      </w:r>
      <w:r w:rsidRPr="00EF60BD">
        <w:rPr>
          <w:kern w:val="2"/>
          <w:lang w:eastAsia="ru-RU"/>
        </w:rPr>
        <w:t>н</w:t>
      </w:r>
      <w:r w:rsidRPr="00EF60BD">
        <w:rPr>
          <w:kern w:val="2"/>
          <w:lang w:eastAsia="ru-RU"/>
        </w:rPr>
        <w:t xml:space="preserve">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2 г</w:t>
        </w:r>
      </w:smartTag>
      <w:r w:rsidRPr="00EF60BD">
        <w:rPr>
          <w:kern w:val="2"/>
          <w:lang w:eastAsia="ru-RU"/>
        </w:rPr>
        <w:t>. № 413»;</w:t>
      </w:r>
    </w:p>
    <w:p w:rsidR="00D63633" w:rsidRPr="005C1A5E" w:rsidRDefault="00D63633" w:rsidP="00D63633">
      <w:pPr>
        <w:pStyle w:val="a5"/>
        <w:numPr>
          <w:ilvl w:val="0"/>
          <w:numId w:val="15"/>
        </w:numPr>
        <w:tabs>
          <w:tab w:val="left" w:pos="851"/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1A5E">
        <w:rPr>
          <w:rFonts w:ascii="Times New Roman" w:hAnsi="Times New Roman"/>
        </w:rPr>
        <w:t>Основной образовательной программы основного общего образования ЧОУ «Гармония»;</w:t>
      </w:r>
    </w:p>
    <w:p w:rsidR="00D63633" w:rsidRDefault="00D63633" w:rsidP="00D63633">
      <w:pPr>
        <w:pStyle w:val="dash0410005f0431005f0437005f0430005f0446005f0020005f0441005f043f005f0438005f0441005f043a005f0430"/>
        <w:numPr>
          <w:ilvl w:val="0"/>
          <w:numId w:val="15"/>
        </w:numPr>
        <w:tabs>
          <w:tab w:val="left" w:pos="851"/>
          <w:tab w:val="left" w:pos="900"/>
          <w:tab w:val="left" w:pos="9071"/>
        </w:tabs>
        <w:ind w:left="426" w:hanging="426"/>
      </w:pPr>
      <w:r w:rsidRPr="009D5D12">
        <w:t>Федерального перечн</w:t>
      </w:r>
      <w:r>
        <w:t>я учебников на 2019-2020 учебный год</w:t>
      </w:r>
      <w:r>
        <w:t>.</w:t>
      </w:r>
    </w:p>
    <w:p w:rsidR="00972BF4" w:rsidRPr="00073DD4" w:rsidRDefault="00972BF4" w:rsidP="00F83AD2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О-МЕТОДИЧЕСКИЙ КОМПЛЕК</w:t>
      </w:r>
      <w:proofErr w:type="gramStart"/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(</w:t>
      </w:r>
      <w:proofErr w:type="gramEnd"/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К):</w:t>
      </w:r>
    </w:p>
    <w:p w:rsidR="00972BF4" w:rsidRPr="007E02F6" w:rsidRDefault="00972BF4" w:rsidP="00F83AD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лешаков А.А. Сонин Н.И., Биология . 5 класс. М.: ООО «ДРОФА»</w:t>
      </w:r>
    </w:p>
    <w:p w:rsidR="00F83AD2" w:rsidRPr="00D63633" w:rsidRDefault="007E02F6" w:rsidP="00D6363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2F6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Сонин</w:t>
      </w:r>
      <w:proofErr w:type="gramEnd"/>
      <w:r w:rsidRPr="007E02F6">
        <w:rPr>
          <w:rFonts w:ascii="Times New Roman" w:eastAsia="Times New Roman" w:hAnsi="Times New Roman" w:cs="Times New Roman"/>
          <w:i/>
          <w:iCs/>
          <w:sz w:val="24"/>
          <w:szCs w:val="24"/>
          <w:lang w:val="ru" w:eastAsia="ru-RU"/>
        </w:rPr>
        <w:t xml:space="preserve"> </w:t>
      </w:r>
      <w:r w:rsidRPr="007E02F6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Н. И.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,</w:t>
      </w:r>
      <w:r w:rsidRPr="007E02F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Биология. Введение в биологию. 5 класс: рабочая тетрадь к учебнику Н. И. Со</w:t>
      </w:r>
      <w:r w:rsidRPr="007E02F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softHyphen/>
        <w:t xml:space="preserve">нина, А. А. Плешакова/Н. И. Сонин. - </w:t>
      </w:r>
      <w:r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.: ООО «ДРОФА»</w:t>
      </w:r>
    </w:p>
    <w:p w:rsidR="00972BF4" w:rsidRPr="00073DD4" w:rsidRDefault="00972BF4" w:rsidP="00F83AD2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Й ПЛАН (количество часов):</w:t>
      </w:r>
    </w:p>
    <w:p w:rsidR="00972BF4" w:rsidRPr="00073DD4" w:rsidRDefault="00972BF4" w:rsidP="00F83AD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 класс — 1 час в неделю, 34 часа в год</w:t>
      </w:r>
    </w:p>
    <w:p w:rsidR="00073DD4" w:rsidRPr="00073DD4" w:rsidRDefault="00073DD4" w:rsidP="00073DD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073DD4" w:rsidRPr="00073DD4" w:rsidRDefault="00073DD4" w:rsidP="00073DD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073DD4" w:rsidRPr="00073DD4" w:rsidRDefault="00073DD4" w:rsidP="00073DD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73D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вой организм: строение и изучение – 9 ч</w:t>
      </w:r>
    </w:p>
    <w:p w:rsidR="00073DD4" w:rsidRPr="00073DD4" w:rsidRDefault="00073DD4" w:rsidP="00073DD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73D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ногообразие живых организмов – 14 ч</w:t>
      </w:r>
    </w:p>
    <w:p w:rsidR="00073DD4" w:rsidRPr="00073DD4" w:rsidRDefault="00073DD4" w:rsidP="00073DD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73D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а обитания живых организмов – 5 ч</w:t>
      </w:r>
    </w:p>
    <w:p w:rsidR="00073DD4" w:rsidRPr="00073DD4" w:rsidRDefault="00073DD4" w:rsidP="00073DD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73D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овек на Земле – 5 ч</w:t>
      </w:r>
    </w:p>
    <w:p w:rsidR="00F83AD2" w:rsidRPr="00073DD4" w:rsidRDefault="00073DD4" w:rsidP="00073DD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73D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торение и обобщение – 1 ч</w:t>
      </w:r>
    </w:p>
    <w:p w:rsidR="00972BF4" w:rsidRPr="00073DD4" w:rsidRDefault="00972BF4" w:rsidP="00F83AD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И:</w:t>
      </w:r>
    </w:p>
    <w:p w:rsidR="00972BF4" w:rsidRPr="00F83AD2" w:rsidRDefault="00972BF4" w:rsidP="00F83AD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истематизация знаний об объектах живой и неживой природы, их взаимосвязях, полученных в процессе изучения предмета «Окружающий мир. 1—4 классы»;</w:t>
      </w:r>
    </w:p>
    <w:p w:rsidR="00972BF4" w:rsidRDefault="00972BF4" w:rsidP="00F83AD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познавательных интересов, интеллектуальных и творческих способностей учащихся;</w:t>
      </w:r>
    </w:p>
    <w:p w:rsidR="00073DD4" w:rsidRPr="00F83AD2" w:rsidRDefault="00073DD4" w:rsidP="00F83AD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первичных умений, связанных с выполнением практических и лабораторных работ;</w:t>
      </w:r>
    </w:p>
    <w:p w:rsidR="00F83AD2" w:rsidRPr="00D63633" w:rsidRDefault="00972BF4" w:rsidP="00D636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оспитание ответственного и бережного отношения к окружающей природе, формирование экологического мышления и основ гигиенических навыков.</w:t>
      </w:r>
    </w:p>
    <w:p w:rsidR="00972BF4" w:rsidRPr="00F83AD2" w:rsidRDefault="00972BF4" w:rsidP="00F83AD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И:</w:t>
      </w:r>
    </w:p>
    <w:p w:rsidR="00046A34" w:rsidRDefault="00046A34" w:rsidP="00046A3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46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Формирование целостной научной картины мира; </w:t>
      </w:r>
    </w:p>
    <w:p w:rsidR="00046A34" w:rsidRDefault="00046A34" w:rsidP="00046A3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46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нимание возрастающей роли естественных наук и научных исследований в современном мире; </w:t>
      </w:r>
    </w:p>
    <w:p w:rsidR="00046A34" w:rsidRDefault="00046A34" w:rsidP="00046A3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46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владение научным подходом к решению различных задач; </w:t>
      </w:r>
    </w:p>
    <w:p w:rsidR="00F83AD2" w:rsidRDefault="00046A34" w:rsidP="00046A3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46A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ладение умениями формулировать гипотезы, конструировать, проводить эксперименты, оценивать полученные результаты.</w:t>
      </w:r>
    </w:p>
    <w:p w:rsidR="00972BF4" w:rsidRPr="00F83AD2" w:rsidRDefault="00972BF4" w:rsidP="00F83AD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ОСТНЫЕ РЕЗУЛЬТАТЫ</w:t>
      </w:r>
    </w:p>
    <w:p w:rsidR="003C4818" w:rsidRPr="007E02F6" w:rsidRDefault="003C4818" w:rsidP="003C4818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 </w:t>
      </w:r>
      <w:r w:rsidRPr="003C48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Постепенно выстраивать соб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нное целостное мировоззрение;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Осознавать потребность и готовность к самообразованию, в том числе и в рамках самостоятельной де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вне школы;</w:t>
      </w: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Оценивать жизненные ситуации с точки зрения безопасного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 жизни и сохранения здоровья;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Оценивать экологический риск вза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отношений человека и природы;</w:t>
      </w:r>
    </w:p>
    <w:p w:rsid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 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972BF4" w:rsidRPr="00F83AD2" w:rsidRDefault="00972BF4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АПРЕДМЕТНЫЕ РЕЗУЛЬТАТЫ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оженных</w:t>
      </w:r>
      <w:proofErr w:type="gramEnd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искать самостоятельно  средства достижения цели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ставлять (индивидуально или в группе) план решения проблемы (выполнения проекта)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иалоге с учителем совершенствовать самостоятельно выработанные критерии оценки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уществлять сравнение, </w:t>
      </w:r>
      <w:proofErr w:type="spellStart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риацию</w:t>
      </w:r>
      <w:proofErr w:type="spellEnd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роить </w:t>
      </w:r>
      <w:proofErr w:type="gramStart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гическое рассуждение</w:t>
      </w:r>
      <w:proofErr w:type="gramEnd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ключающее установление причинно-следственных связей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вать схематические модели с выделением существенных характеристик объекта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ставлять тезисы, различные виды планов (простых, сложных). Преобразовывать информацию  из одного вида в другой (таблицу в текст)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).</w:t>
      </w:r>
    </w:p>
    <w:p w:rsidR="003C4818" w:rsidRPr="00F83AD2" w:rsidRDefault="003C4818" w:rsidP="003C481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МЕТНЫЕ РЕЗУЛЬТАТЫ</w:t>
      </w:r>
    </w:p>
    <w:p w:rsidR="008747C3" w:rsidRPr="008747C3" w:rsidRDefault="008747C3" w:rsidP="008747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знать:</w:t>
      </w:r>
    </w:p>
    <w:p w:rsidR="008747C3" w:rsidRPr="008747C3" w:rsidRDefault="008747C3" w:rsidP="008747C3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знаки живой природы;</w:t>
      </w:r>
    </w:p>
    <w:p w:rsidR="008747C3" w:rsidRPr="008747C3" w:rsidRDefault="008747C3" w:rsidP="008747C3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светового микроскопа;</w:t>
      </w:r>
    </w:p>
    <w:p w:rsidR="008747C3" w:rsidRPr="008747C3" w:rsidRDefault="008747C3" w:rsidP="008747C3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органоиды клетки;</w:t>
      </w:r>
    </w:p>
    <w:p w:rsidR="008747C3" w:rsidRPr="008747C3" w:rsidRDefault="008747C3" w:rsidP="008747C3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рганические и минеральные вещества, входящие в состав клетки;</w:t>
      </w:r>
    </w:p>
    <w:p w:rsidR="008747C3" w:rsidRPr="008747C3" w:rsidRDefault="008747C3" w:rsidP="008747C3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х естествоиспытателей и их роль в изучении природы. </w:t>
      </w:r>
    </w:p>
    <w:p w:rsidR="008747C3" w:rsidRPr="008747C3" w:rsidRDefault="008747C3" w:rsidP="008747C3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ов человека, их характерные черты, образ жизни;</w:t>
      </w:r>
    </w:p>
    <w:p w:rsidR="008747C3" w:rsidRPr="008747C3" w:rsidRDefault="008747C3" w:rsidP="008747C3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сновные экологические проблемы, стоящие перед современным человечеством;</w:t>
      </w:r>
    </w:p>
    <w:p w:rsidR="008747C3" w:rsidRPr="008747C3" w:rsidRDefault="008747C3" w:rsidP="008747C3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ведения человека в опасных ситуациях природного происхождения;</w:t>
      </w:r>
    </w:p>
    <w:p w:rsidR="008747C3" w:rsidRPr="008747C3" w:rsidRDefault="008747C3" w:rsidP="008747C3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ейшие способы оказания первой помощи при ожогах, обморожении и др.</w:t>
      </w:r>
    </w:p>
    <w:p w:rsidR="008747C3" w:rsidRPr="008747C3" w:rsidRDefault="008747C3" w:rsidP="008747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уметь:</w:t>
      </w:r>
    </w:p>
    <w:p w:rsidR="008747C3" w:rsidRPr="008747C3" w:rsidRDefault="008747C3" w:rsidP="008747C3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биологических знаний в повседневной жизни;</w:t>
      </w:r>
    </w:p>
    <w:p w:rsidR="008747C3" w:rsidRPr="008747C3" w:rsidRDefault="008747C3" w:rsidP="008747C3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етоды биологических исследований;</w:t>
      </w:r>
    </w:p>
    <w:p w:rsidR="008747C3" w:rsidRPr="008747C3" w:rsidRDefault="008747C3" w:rsidP="008747C3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лупой и световым микроскопом;</w:t>
      </w:r>
    </w:p>
    <w:p w:rsidR="008747C3" w:rsidRPr="008747C3" w:rsidRDefault="008747C3" w:rsidP="008747C3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 таблицах и микропрепаратах основные органоиды клетки;</w:t>
      </w:r>
    </w:p>
    <w:p w:rsidR="008747C3" w:rsidRPr="008747C3" w:rsidRDefault="008747C3" w:rsidP="008747C3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оль органических и минеральных веще</w:t>
      </w:r>
      <w:proofErr w:type="gramStart"/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кл</w:t>
      </w:r>
      <w:proofErr w:type="gramEnd"/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е;</w:t>
      </w:r>
    </w:p>
    <w:p w:rsidR="008747C3" w:rsidRPr="008747C3" w:rsidRDefault="008747C3" w:rsidP="008747C3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и работы с приборами и инструментами в кабинете биологии.</w:t>
      </w:r>
    </w:p>
    <w:p w:rsidR="003C4818" w:rsidRPr="008747C3" w:rsidRDefault="003C4818" w:rsidP="008747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AD2" w:rsidRPr="00F83AD2" w:rsidRDefault="00F83AD2" w:rsidP="003C4818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</w:p>
    <w:p w:rsidR="00972BF4" w:rsidRPr="00F83AD2" w:rsidRDefault="00972BF4" w:rsidP="00073DD4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bookmarkStart w:id="0" w:name="_GoBack"/>
      <w:bookmarkEnd w:id="0"/>
    </w:p>
    <w:sectPr w:rsidR="00972BF4" w:rsidRPr="00F83AD2" w:rsidSect="003C481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B7F"/>
    <w:multiLevelType w:val="hybridMultilevel"/>
    <w:tmpl w:val="B81C78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5263741"/>
    <w:multiLevelType w:val="multilevel"/>
    <w:tmpl w:val="B8CA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85714E"/>
    <w:multiLevelType w:val="multilevel"/>
    <w:tmpl w:val="0C58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3378E0"/>
    <w:multiLevelType w:val="hybridMultilevel"/>
    <w:tmpl w:val="D52690B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59EB"/>
    <w:multiLevelType w:val="multilevel"/>
    <w:tmpl w:val="F90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0B007F"/>
    <w:multiLevelType w:val="multilevel"/>
    <w:tmpl w:val="2E24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EA3493"/>
    <w:multiLevelType w:val="multilevel"/>
    <w:tmpl w:val="78A4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326547"/>
    <w:multiLevelType w:val="multilevel"/>
    <w:tmpl w:val="BD86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2738EA"/>
    <w:multiLevelType w:val="hybridMultilevel"/>
    <w:tmpl w:val="05304D7E"/>
    <w:lvl w:ilvl="0" w:tplc="041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4B80C062">
      <w:numFmt w:val="bullet"/>
      <w:lvlText w:val="•"/>
      <w:lvlJc w:val="left"/>
      <w:pPr>
        <w:ind w:left="3252" w:hanging="6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">
    <w:nsid w:val="2374625C"/>
    <w:multiLevelType w:val="multilevel"/>
    <w:tmpl w:val="A77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927514"/>
    <w:multiLevelType w:val="multilevel"/>
    <w:tmpl w:val="6158C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12F2B"/>
    <w:multiLevelType w:val="multilevel"/>
    <w:tmpl w:val="F79C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2855CF"/>
    <w:multiLevelType w:val="multilevel"/>
    <w:tmpl w:val="C47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9350F9"/>
    <w:multiLevelType w:val="multilevel"/>
    <w:tmpl w:val="EE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2E0EE9"/>
    <w:multiLevelType w:val="multilevel"/>
    <w:tmpl w:val="EAA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1B1882"/>
    <w:multiLevelType w:val="multilevel"/>
    <w:tmpl w:val="EF6E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F4"/>
    <w:rsid w:val="00046A34"/>
    <w:rsid w:val="00073DD4"/>
    <w:rsid w:val="003C4818"/>
    <w:rsid w:val="007E02F6"/>
    <w:rsid w:val="008747C3"/>
    <w:rsid w:val="00957E1E"/>
    <w:rsid w:val="00972BF4"/>
    <w:rsid w:val="00AA70FF"/>
    <w:rsid w:val="00D63633"/>
    <w:rsid w:val="00F8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2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B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2BF4"/>
    <w:rPr>
      <w:i/>
      <w:iCs/>
    </w:rPr>
  </w:style>
  <w:style w:type="paragraph" w:styleId="a5">
    <w:name w:val="List Paragraph"/>
    <w:basedOn w:val="a"/>
    <w:uiPriority w:val="34"/>
    <w:qFormat/>
    <w:rsid w:val="007E02F6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6363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6363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">
    <w:name w:val="Сноска (3)_"/>
    <w:basedOn w:val="a0"/>
    <w:link w:val="30"/>
    <w:rsid w:val="00D636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Сноска (3)"/>
    <w:basedOn w:val="a"/>
    <w:link w:val="3"/>
    <w:rsid w:val="00D636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63633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2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B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2BF4"/>
    <w:rPr>
      <w:i/>
      <w:iCs/>
    </w:rPr>
  </w:style>
  <w:style w:type="paragraph" w:styleId="a5">
    <w:name w:val="List Paragraph"/>
    <w:basedOn w:val="a"/>
    <w:uiPriority w:val="34"/>
    <w:qFormat/>
    <w:rsid w:val="007E02F6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6363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6363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">
    <w:name w:val="Сноска (3)_"/>
    <w:basedOn w:val="a0"/>
    <w:link w:val="30"/>
    <w:rsid w:val="00D636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Сноска (3)"/>
    <w:basedOn w:val="a"/>
    <w:link w:val="3"/>
    <w:rsid w:val="00D636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63633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FF60-778E-40AB-BA7B-D75D87F6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1-28T11:23:00Z</dcterms:created>
  <dcterms:modified xsi:type="dcterms:W3CDTF">2020-01-28T13:18:00Z</dcterms:modified>
</cp:coreProperties>
</file>